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63" w:rsidRDefault="006F09A4">
      <w:p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lang w:bidi="ar"/>
        </w:rPr>
        <w:t>附件</w:t>
      </w:r>
    </w:p>
    <w:p w:rsidR="00C27863" w:rsidRDefault="00C27863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27863" w:rsidRDefault="006F09A4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  <w:lang w:bidi="ar"/>
        </w:rPr>
        <w:t>各单位信息员反馈表</w:t>
      </w:r>
    </w:p>
    <w:p w:rsidR="00C27863" w:rsidRDefault="00C27863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</w:p>
    <w:p w:rsidR="00C27863" w:rsidRDefault="006F09A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填报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279"/>
        <w:gridCol w:w="2100"/>
      </w:tblGrid>
      <w:tr w:rsidR="00C27863">
        <w:trPr>
          <w:trHeight w:val="7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63" w:rsidRDefault="006F09A4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  <w:lang w:bidi="ar"/>
              </w:rPr>
              <w:t>信息员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63" w:rsidRDefault="006F09A4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  <w:lang w:bidi="ar"/>
              </w:rPr>
              <w:t>职务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63" w:rsidRDefault="006F09A4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  <w:lang w:bidi="ar"/>
              </w:rPr>
              <w:t>联系电话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63" w:rsidRDefault="006F09A4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  <w:lang w:bidi="ar"/>
              </w:rPr>
              <w:t>备注</w:t>
            </w:r>
          </w:p>
        </w:tc>
      </w:tr>
      <w:tr w:rsidR="00C27863">
        <w:trPr>
          <w:trHeight w:val="9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</w:tr>
      <w:tr w:rsidR="00C27863">
        <w:trPr>
          <w:trHeight w:val="1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3" w:rsidRDefault="00C27863"/>
        </w:tc>
      </w:tr>
    </w:tbl>
    <w:p w:rsidR="00C27863" w:rsidRDefault="006F09A4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（请于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5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反馈表请发送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至广西科技情报研究所邮箱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gxkjtj@163.com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）</w:t>
      </w:r>
    </w:p>
    <w:p w:rsidR="00C27863" w:rsidRDefault="00C27863"/>
    <w:p w:rsidR="00C27863" w:rsidRPr="00F2461F" w:rsidRDefault="00C27863">
      <w:pPr>
        <w:pStyle w:val="Default"/>
      </w:pPr>
      <w:bookmarkStart w:id="0" w:name="_GoBack"/>
      <w:bookmarkEnd w:id="0"/>
    </w:p>
    <w:p w:rsidR="00C27863" w:rsidRDefault="00C27863">
      <w:pPr>
        <w:pStyle w:val="Default"/>
      </w:pPr>
    </w:p>
    <w:p w:rsidR="00C27863" w:rsidRDefault="00C27863">
      <w:pPr>
        <w:pStyle w:val="Default"/>
      </w:pPr>
    </w:p>
    <w:p w:rsidR="00C27863" w:rsidRDefault="00C27863">
      <w:pPr>
        <w:pStyle w:val="Default"/>
      </w:pPr>
    </w:p>
    <w:p w:rsidR="00C27863" w:rsidRDefault="00C27863">
      <w:pPr>
        <w:pStyle w:val="Default"/>
        <w:sectPr w:rsidR="00C27863">
          <w:footerReference w:type="even" r:id="rId10"/>
          <w:footerReference w:type="default" r:id="rId11"/>
          <w:pgSz w:w="11906" w:h="16838"/>
          <w:pgMar w:top="2098" w:right="1531" w:bottom="1417" w:left="1531" w:header="851" w:footer="1417" w:gutter="0"/>
          <w:cols w:space="0"/>
          <w:docGrid w:linePitch="316"/>
        </w:sectPr>
      </w:pPr>
    </w:p>
    <w:p w:rsidR="00C27863" w:rsidRDefault="00C27863" w:rsidP="00F2461F">
      <w:pPr>
        <w:pStyle w:val="Default"/>
      </w:pPr>
    </w:p>
    <w:sectPr w:rsidR="00C27863" w:rsidSect="00F2461F">
      <w:footerReference w:type="default" r:id="rId12"/>
      <w:pgSz w:w="11906" w:h="16838"/>
      <w:pgMar w:top="2098" w:right="1531" w:bottom="1417" w:left="1531" w:header="851" w:footer="1417" w:gutter="0"/>
      <w:cols w:space="0"/>
      <w:titlePg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A4" w:rsidRDefault="006F09A4">
      <w:r>
        <w:separator/>
      </w:r>
    </w:p>
  </w:endnote>
  <w:endnote w:type="continuationSeparator" w:id="0">
    <w:p w:rsidR="006F09A4" w:rsidRDefault="006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63" w:rsidRDefault="006F09A4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452509" wp14:editId="1EAAADC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7863" w:rsidRDefault="006F09A4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EiskMvdAQAAvgMAAA4AAAAAAAAA&#10;AQAgAAAAHg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5023793"/>
      </w:sdtPr>
      <w:sdtEndPr/>
      <w:sdtContent>
        <w:sdt>
          <w:sdtPr>
            <w:id w:val="381909199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63" w:rsidRDefault="006F09A4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9672A" wp14:editId="73576EC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7863" w:rsidRDefault="006F09A4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461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" filled="f" stroked="f" strokeweight=".5pt">
              <v:textbox style="mso-fit-shape-to-text:t" inset="0,0,0,0">
                <w:txbxContent>
                  <w:p w:rsidR="00C27863" w:rsidRDefault="006F09A4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2461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63" w:rsidRDefault="00C27863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A4" w:rsidRDefault="006F09A4">
      <w:r>
        <w:separator/>
      </w:r>
    </w:p>
  </w:footnote>
  <w:footnote w:type="continuationSeparator" w:id="0">
    <w:p w:rsidR="006F09A4" w:rsidRDefault="006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DCF836"/>
    <w:multiLevelType w:val="multilevel"/>
    <w:tmpl w:val="F6DCF836"/>
    <w:lvl w:ilvl="0">
      <w:start w:val="1"/>
      <w:numFmt w:val="japaneseCounting"/>
      <w:lvlText w:val="（%1）"/>
      <w:lvlJc w:val="left"/>
      <w:pPr>
        <w:tabs>
          <w:tab w:val="left" w:pos="0"/>
        </w:tabs>
        <w:ind w:left="1720" w:hanging="108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6F09A4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27863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2461F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143695"/>
    <w:rsid w:val="0D445412"/>
    <w:rsid w:val="0EAA760A"/>
    <w:rsid w:val="22CC5DE7"/>
    <w:rsid w:val="385B440B"/>
    <w:rsid w:val="55625F0C"/>
    <w:rsid w:val="5A832891"/>
    <w:rsid w:val="5AF35FEF"/>
    <w:rsid w:val="5C737031"/>
    <w:rsid w:val="5CC44C22"/>
    <w:rsid w:val="5F1C28B4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19F92-46C6-46D7-844A-00DF55FC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50</Characters>
  <Application>Microsoft Office Word</Application>
  <DocSecurity>0</DocSecurity>
  <Lines>2</Lines>
  <Paragraphs>1</Paragraphs>
  <ScaleCrop>false</ScaleCrop>
  <Company>Gxsti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07-09T09:58:00Z</cp:lastPrinted>
  <dcterms:created xsi:type="dcterms:W3CDTF">2021-07-09T10:45:00Z</dcterms:created>
  <dcterms:modified xsi:type="dcterms:W3CDTF">2021-07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A4E6479096E4404B000B3DEC9A00CF4</vt:lpwstr>
  </property>
</Properties>
</file>